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65F9" w14:textId="53985139" w:rsidR="008D4A46" w:rsidRPr="00141A1F" w:rsidRDefault="008D4A46" w:rsidP="001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LLEGATO   </w:t>
      </w:r>
      <w:r w:rsidRPr="00E23CC4">
        <w:rPr>
          <w:rFonts w:ascii="Times New Roman" w:eastAsia="Times New Roman" w:hAnsi="Times New Roman" w:cs="Times New Roman"/>
          <w:lang w:eastAsia="it-IT"/>
        </w:rPr>
        <w:t>Dichiarazione dei titoli posseduti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0770ADD8" w14:textId="7848C80A" w:rsid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8C9E764" w14:textId="77777777" w:rsid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4BE8DBB" w14:textId="77777777" w:rsid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27900A8" w14:textId="77777777" w:rsid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571B164E" w14:textId="77777777" w:rsid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Titolo accesso: 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1521"/>
        <w:gridCol w:w="1629"/>
        <w:gridCol w:w="1630"/>
        <w:gridCol w:w="1630"/>
        <w:gridCol w:w="1630"/>
        <w:gridCol w:w="1741"/>
      </w:tblGrid>
      <w:tr w:rsidR="00A64046" w14:paraId="6629CA70" w14:textId="77777777" w:rsidTr="00BF4B6C">
        <w:tc>
          <w:tcPr>
            <w:tcW w:w="9781" w:type="dxa"/>
            <w:gridSpan w:val="6"/>
          </w:tcPr>
          <w:p w14:paraId="4533900B" w14:textId="77777777" w:rsidR="00A64046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tolo accesso (indicare con una “X” il titolo d’accesso di cui all’articolo 2 del presente interpello)</w:t>
            </w:r>
          </w:p>
        </w:tc>
      </w:tr>
      <w:tr w:rsidR="00A64046" w14:paraId="3DBC58BD" w14:textId="77777777" w:rsidTr="00BF4B6C">
        <w:tc>
          <w:tcPr>
            <w:tcW w:w="1521" w:type="dxa"/>
          </w:tcPr>
          <w:p w14:paraId="6C481FB9" w14:textId="77777777" w:rsidR="00A64046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)</w:t>
            </w:r>
          </w:p>
        </w:tc>
        <w:tc>
          <w:tcPr>
            <w:tcW w:w="1629" w:type="dxa"/>
          </w:tcPr>
          <w:p w14:paraId="25F5F1C5" w14:textId="77777777" w:rsidR="00A64046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b)</w:t>
            </w:r>
          </w:p>
        </w:tc>
        <w:tc>
          <w:tcPr>
            <w:tcW w:w="1630" w:type="dxa"/>
          </w:tcPr>
          <w:p w14:paraId="6748EC41" w14:textId="77777777" w:rsidR="00A64046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)</w:t>
            </w:r>
          </w:p>
        </w:tc>
        <w:tc>
          <w:tcPr>
            <w:tcW w:w="1630" w:type="dxa"/>
          </w:tcPr>
          <w:p w14:paraId="739C63B5" w14:textId="77777777" w:rsidR="00A64046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)</w:t>
            </w:r>
          </w:p>
        </w:tc>
        <w:tc>
          <w:tcPr>
            <w:tcW w:w="1630" w:type="dxa"/>
          </w:tcPr>
          <w:p w14:paraId="51AA1EBF" w14:textId="77777777" w:rsidR="00A64046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e)</w:t>
            </w:r>
          </w:p>
        </w:tc>
        <w:tc>
          <w:tcPr>
            <w:tcW w:w="1741" w:type="dxa"/>
          </w:tcPr>
          <w:p w14:paraId="066A794E" w14:textId="77777777" w:rsidR="00A64046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f)</w:t>
            </w:r>
          </w:p>
        </w:tc>
      </w:tr>
    </w:tbl>
    <w:p w14:paraId="7DA5155C" w14:textId="77777777" w:rsid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1316E4C" w14:textId="77777777" w:rsidR="00A64046" w:rsidRPr="00E23CC4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226"/>
        <w:gridCol w:w="1609"/>
        <w:gridCol w:w="1382"/>
      </w:tblGrid>
      <w:tr w:rsidR="00A64046" w:rsidRPr="00E23CC4" w14:paraId="24613971" w14:textId="77777777" w:rsidTr="00BF4B6C">
        <w:tc>
          <w:tcPr>
            <w:tcW w:w="2694" w:type="dxa"/>
          </w:tcPr>
          <w:p w14:paraId="20612776" w14:textId="77777777" w:rsidR="00A64046" w:rsidRPr="00E23CC4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Criterio</w:t>
            </w:r>
          </w:p>
        </w:tc>
        <w:tc>
          <w:tcPr>
            <w:tcW w:w="2835" w:type="dxa"/>
          </w:tcPr>
          <w:p w14:paraId="4A33A924" w14:textId="77777777" w:rsidR="00A64046" w:rsidRPr="00E23CC4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Descrizione</w:t>
            </w:r>
          </w:p>
        </w:tc>
        <w:tc>
          <w:tcPr>
            <w:tcW w:w="1226" w:type="dxa"/>
          </w:tcPr>
          <w:p w14:paraId="3AECAAA9" w14:textId="77777777" w:rsidR="00A64046" w:rsidRPr="00E23CC4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Punteggio massimo</w:t>
            </w:r>
          </w:p>
        </w:tc>
        <w:tc>
          <w:tcPr>
            <w:tcW w:w="1609" w:type="dxa"/>
          </w:tcPr>
          <w:p w14:paraId="245BF468" w14:textId="77777777" w:rsidR="00A64046" w:rsidRPr="00E23CC4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Punteggio autovalutazione candidato/a</w:t>
            </w:r>
          </w:p>
        </w:tc>
        <w:tc>
          <w:tcPr>
            <w:tcW w:w="1382" w:type="dxa"/>
          </w:tcPr>
          <w:p w14:paraId="76BBF98B" w14:textId="77777777" w:rsidR="00A64046" w:rsidRPr="00E23CC4" w:rsidRDefault="00A64046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Punteggio attribuito dall’Istituto</w:t>
            </w:r>
          </w:p>
        </w:tc>
      </w:tr>
      <w:tr w:rsidR="00930808" w:rsidRPr="00E23CC4" w14:paraId="6F694F05" w14:textId="77777777" w:rsidTr="00BF4B6C">
        <w:tc>
          <w:tcPr>
            <w:tcW w:w="2694" w:type="dxa"/>
          </w:tcPr>
          <w:p w14:paraId="40E565EA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Esperienza di insegnamento Lingua Inglese Scuola Primaria</w:t>
            </w:r>
          </w:p>
        </w:tc>
        <w:tc>
          <w:tcPr>
            <w:tcW w:w="2835" w:type="dxa"/>
          </w:tcPr>
          <w:p w14:paraId="3B838EE3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 xml:space="preserve">2 punti ogni mese (massimo 12 punti per ogni </w:t>
            </w:r>
            <w:proofErr w:type="spellStart"/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a.s.</w:t>
            </w:r>
            <w:proofErr w:type="spellEnd"/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</w:p>
        </w:tc>
        <w:tc>
          <w:tcPr>
            <w:tcW w:w="1226" w:type="dxa"/>
          </w:tcPr>
          <w:p w14:paraId="410D5BE1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punti</w:t>
            </w:r>
          </w:p>
        </w:tc>
        <w:tc>
          <w:tcPr>
            <w:tcW w:w="1609" w:type="dxa"/>
          </w:tcPr>
          <w:p w14:paraId="388A902B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82" w:type="dxa"/>
          </w:tcPr>
          <w:p w14:paraId="36C99BC3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30808" w:rsidRPr="00E23CC4" w14:paraId="6352E325" w14:textId="77777777" w:rsidTr="00BF4B6C">
        <w:tc>
          <w:tcPr>
            <w:tcW w:w="2694" w:type="dxa"/>
          </w:tcPr>
          <w:p w14:paraId="36096216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Esperienza di insegnamento Scuola Primaria</w:t>
            </w:r>
          </w:p>
        </w:tc>
        <w:tc>
          <w:tcPr>
            <w:tcW w:w="2835" w:type="dxa"/>
          </w:tcPr>
          <w:p w14:paraId="2104B5CB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1 punt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o</w:t>
            </w: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 xml:space="preserve"> ogni mese (massimo 12 punti per ogni </w:t>
            </w:r>
            <w:proofErr w:type="spellStart"/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a.s.</w:t>
            </w:r>
            <w:proofErr w:type="spellEnd"/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</w:p>
        </w:tc>
        <w:tc>
          <w:tcPr>
            <w:tcW w:w="1226" w:type="dxa"/>
          </w:tcPr>
          <w:p w14:paraId="4CBEF161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punti</w:t>
            </w:r>
          </w:p>
        </w:tc>
        <w:tc>
          <w:tcPr>
            <w:tcW w:w="1609" w:type="dxa"/>
          </w:tcPr>
          <w:p w14:paraId="543EFEC3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82" w:type="dxa"/>
          </w:tcPr>
          <w:p w14:paraId="0FC06798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30808" w:rsidRPr="00E23CC4" w14:paraId="3A33910B" w14:textId="77777777" w:rsidTr="00BF4B6C">
        <w:tc>
          <w:tcPr>
            <w:tcW w:w="2694" w:type="dxa"/>
          </w:tcPr>
          <w:p w14:paraId="7DE0F3BB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Conseguimento Laurea</w:t>
            </w:r>
          </w:p>
        </w:tc>
        <w:tc>
          <w:tcPr>
            <w:tcW w:w="2835" w:type="dxa"/>
          </w:tcPr>
          <w:p w14:paraId="39F33F5A" w14:textId="77777777" w:rsidR="00930808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 punti con 110 e lode</w:t>
            </w:r>
          </w:p>
          <w:p w14:paraId="43D22142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 xml:space="preserve"> punti da 105/110</w:t>
            </w:r>
          </w:p>
          <w:p w14:paraId="6F52B857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 xml:space="preserve"> punt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i</w:t>
            </w: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 xml:space="preserve"> fino a 104/110  </w:t>
            </w:r>
          </w:p>
        </w:tc>
        <w:tc>
          <w:tcPr>
            <w:tcW w:w="1226" w:type="dxa"/>
          </w:tcPr>
          <w:p w14:paraId="5376D9DD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6 </w:t>
            </w: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punti</w:t>
            </w:r>
          </w:p>
        </w:tc>
        <w:tc>
          <w:tcPr>
            <w:tcW w:w="1609" w:type="dxa"/>
          </w:tcPr>
          <w:p w14:paraId="1190E1A8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82" w:type="dxa"/>
          </w:tcPr>
          <w:p w14:paraId="7E2DB2DC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30808" w:rsidRPr="00E23CC4" w14:paraId="3322FD10" w14:textId="77777777" w:rsidTr="00BF4B6C">
        <w:tc>
          <w:tcPr>
            <w:tcW w:w="2694" w:type="dxa"/>
          </w:tcPr>
          <w:p w14:paraId="675014DB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 xml:space="preserve">Abilitazione sul sostegno </w:t>
            </w:r>
          </w:p>
        </w:tc>
        <w:tc>
          <w:tcPr>
            <w:tcW w:w="2835" w:type="dxa"/>
          </w:tcPr>
          <w:p w14:paraId="063D08CD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>Abilitazione sul sostegno</w:t>
            </w:r>
          </w:p>
        </w:tc>
        <w:tc>
          <w:tcPr>
            <w:tcW w:w="1226" w:type="dxa"/>
          </w:tcPr>
          <w:p w14:paraId="6E8761E2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  <w:r w:rsidRPr="00E23CC4">
              <w:rPr>
                <w:rFonts w:ascii="Times New Roman" w:eastAsia="Times New Roman" w:hAnsi="Times New Roman" w:cs="Times New Roman"/>
                <w:lang w:eastAsia="it-IT"/>
              </w:rPr>
              <w:t xml:space="preserve"> punti</w:t>
            </w:r>
          </w:p>
        </w:tc>
        <w:tc>
          <w:tcPr>
            <w:tcW w:w="1609" w:type="dxa"/>
          </w:tcPr>
          <w:p w14:paraId="5AC30AE5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82" w:type="dxa"/>
          </w:tcPr>
          <w:p w14:paraId="0785CD55" w14:textId="77777777" w:rsidR="00930808" w:rsidRPr="00E23CC4" w:rsidRDefault="00930808" w:rsidP="00BF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605317B7" w14:textId="77777777" w:rsidR="00A64046" w:rsidRPr="00E23CC4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EC1BD91" w14:textId="77777777" w:rsidR="00A64046" w:rsidRDefault="00A64046" w:rsidP="00D84A33">
      <w:pPr>
        <w:pStyle w:val="NormaleWeb"/>
        <w:spacing w:before="0" w:beforeAutospacing="0" w:after="0" w:afterAutospacing="0"/>
        <w:jc w:val="right"/>
        <w:rPr>
          <w:sz w:val="20"/>
          <w:szCs w:val="20"/>
          <w:u w:color="000000"/>
        </w:rPr>
      </w:pPr>
    </w:p>
    <w:p w14:paraId="199247B5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BD5B11D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64046">
        <w:rPr>
          <w:rFonts w:ascii="Times New Roman" w:eastAsia="Times New Roman" w:hAnsi="Times New Roman" w:cs="Times New Roman"/>
          <w:lang w:eastAsia="it-IT"/>
        </w:rPr>
        <w:t xml:space="preserve">Data e </w:t>
      </w:r>
      <w:proofErr w:type="gramStart"/>
      <w:r w:rsidRPr="00A64046">
        <w:rPr>
          <w:rFonts w:ascii="Times New Roman" w:eastAsia="Times New Roman" w:hAnsi="Times New Roman" w:cs="Times New Roman"/>
          <w:lang w:eastAsia="it-IT"/>
        </w:rPr>
        <w:t xml:space="preserve">luogo  </w:t>
      </w:r>
      <w:r>
        <w:rPr>
          <w:rFonts w:ascii="Times New Roman" w:eastAsia="Times New Roman" w:hAnsi="Times New Roman" w:cs="Times New Roman"/>
          <w:lang w:eastAsia="it-IT"/>
        </w:rPr>
        <w:tab/>
      </w:r>
      <w:proofErr w:type="gramEnd"/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A64046">
        <w:rPr>
          <w:rFonts w:ascii="Times New Roman" w:eastAsia="Times New Roman" w:hAnsi="Times New Roman" w:cs="Times New Roman"/>
          <w:lang w:eastAsia="it-IT"/>
        </w:rPr>
        <w:t>Firma</w:t>
      </w:r>
    </w:p>
    <w:p w14:paraId="6FF86E83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8B494A6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64046">
        <w:rPr>
          <w:rFonts w:ascii="Times New Roman" w:eastAsia="Times New Roman" w:hAnsi="Times New Roman" w:cs="Times New Roman"/>
          <w:lang w:eastAsia="it-IT"/>
        </w:rPr>
        <w:t>____</w:t>
      </w:r>
      <w:r>
        <w:rPr>
          <w:rFonts w:ascii="Times New Roman" w:eastAsia="Times New Roman" w:hAnsi="Times New Roman" w:cs="Times New Roman"/>
          <w:lang w:eastAsia="it-IT"/>
        </w:rPr>
        <w:t>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A64046">
        <w:rPr>
          <w:rFonts w:ascii="Times New Roman" w:eastAsia="Times New Roman" w:hAnsi="Times New Roman" w:cs="Times New Roman"/>
          <w:lang w:eastAsia="it-IT"/>
        </w:rPr>
        <w:tab/>
        <w:t>________________________</w:t>
      </w:r>
    </w:p>
    <w:p w14:paraId="32B75DED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F9B1AB9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C5D0BF1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589FE322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64046">
        <w:rPr>
          <w:rFonts w:ascii="Times New Roman" w:eastAsia="Times New Roman" w:hAnsi="Times New Roman" w:cs="Times New Roman"/>
          <w:lang w:eastAsia="it-IT"/>
        </w:rPr>
        <w:t>Autorizzo il trattamento dei miei dati personali ai fini della presente procedura.</w:t>
      </w:r>
    </w:p>
    <w:p w14:paraId="08D96D3E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840877E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64046">
        <w:rPr>
          <w:rFonts w:ascii="Times New Roman" w:eastAsia="Times New Roman" w:hAnsi="Times New Roman" w:cs="Times New Roman"/>
          <w:lang w:eastAsia="it-IT"/>
        </w:rPr>
        <w:t xml:space="preserve">Data e </w:t>
      </w:r>
      <w:proofErr w:type="gramStart"/>
      <w:r w:rsidRPr="00A64046">
        <w:rPr>
          <w:rFonts w:ascii="Times New Roman" w:eastAsia="Times New Roman" w:hAnsi="Times New Roman" w:cs="Times New Roman"/>
          <w:lang w:eastAsia="it-IT"/>
        </w:rPr>
        <w:t xml:space="preserve">luogo  </w:t>
      </w:r>
      <w:r>
        <w:rPr>
          <w:rFonts w:ascii="Times New Roman" w:eastAsia="Times New Roman" w:hAnsi="Times New Roman" w:cs="Times New Roman"/>
          <w:lang w:eastAsia="it-IT"/>
        </w:rPr>
        <w:tab/>
      </w:r>
      <w:proofErr w:type="gramEnd"/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A64046">
        <w:rPr>
          <w:rFonts w:ascii="Times New Roman" w:eastAsia="Times New Roman" w:hAnsi="Times New Roman" w:cs="Times New Roman"/>
          <w:lang w:eastAsia="it-IT"/>
        </w:rPr>
        <w:t>Firma</w:t>
      </w:r>
    </w:p>
    <w:p w14:paraId="7E9AA770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E167C83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64046">
        <w:rPr>
          <w:rFonts w:ascii="Times New Roman" w:eastAsia="Times New Roman" w:hAnsi="Times New Roman" w:cs="Times New Roman"/>
          <w:lang w:eastAsia="it-IT"/>
        </w:rPr>
        <w:t>____</w:t>
      </w:r>
      <w:r>
        <w:rPr>
          <w:rFonts w:ascii="Times New Roman" w:eastAsia="Times New Roman" w:hAnsi="Times New Roman" w:cs="Times New Roman"/>
          <w:lang w:eastAsia="it-IT"/>
        </w:rPr>
        <w:t>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A64046">
        <w:rPr>
          <w:rFonts w:ascii="Times New Roman" w:eastAsia="Times New Roman" w:hAnsi="Times New Roman" w:cs="Times New Roman"/>
          <w:lang w:eastAsia="it-IT"/>
        </w:rPr>
        <w:tab/>
        <w:t>________________________</w:t>
      </w:r>
    </w:p>
    <w:p w14:paraId="0FB354C8" w14:textId="77777777" w:rsidR="00A64046" w:rsidRPr="00A64046" w:rsidRDefault="00A64046" w:rsidP="00A6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DC8300E" w14:textId="77777777" w:rsidR="00A64046" w:rsidRDefault="00A64046" w:rsidP="00A64046">
      <w:pPr>
        <w:pStyle w:val="NormaleWeb"/>
        <w:spacing w:before="0" w:beforeAutospacing="0" w:after="0" w:afterAutospacing="0"/>
        <w:rPr>
          <w:sz w:val="20"/>
          <w:szCs w:val="20"/>
          <w:u w:color="000000"/>
        </w:rPr>
      </w:pPr>
    </w:p>
    <w:p w14:paraId="33E87A27" w14:textId="77777777" w:rsidR="00A64046" w:rsidRDefault="00A64046" w:rsidP="00A64046">
      <w:pPr>
        <w:pStyle w:val="NormaleWeb"/>
        <w:spacing w:before="0" w:beforeAutospacing="0" w:after="0" w:afterAutospacing="0"/>
        <w:rPr>
          <w:sz w:val="20"/>
          <w:szCs w:val="20"/>
          <w:u w:color="000000"/>
        </w:rPr>
      </w:pPr>
    </w:p>
    <w:sectPr w:rsidR="00A64046" w:rsidSect="00CE2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8404" w14:textId="77777777" w:rsidR="009D53FB" w:rsidRDefault="009D53FB" w:rsidP="004F655E">
      <w:pPr>
        <w:spacing w:after="0" w:line="240" w:lineRule="auto"/>
      </w:pPr>
      <w:r>
        <w:separator/>
      </w:r>
    </w:p>
  </w:endnote>
  <w:endnote w:type="continuationSeparator" w:id="0">
    <w:p w14:paraId="21B91CC0" w14:textId="77777777" w:rsidR="009D53FB" w:rsidRDefault="009D53FB" w:rsidP="004F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04B0" w14:textId="77777777" w:rsidR="00770521" w:rsidRDefault="007705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3ADA" w14:textId="77777777" w:rsidR="00770521" w:rsidRDefault="007705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1B4F" w14:textId="77777777" w:rsidR="00770521" w:rsidRDefault="007705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F7F7" w14:textId="77777777" w:rsidR="009D53FB" w:rsidRDefault="009D53FB" w:rsidP="004F655E">
      <w:pPr>
        <w:spacing w:after="0" w:line="240" w:lineRule="auto"/>
      </w:pPr>
      <w:r>
        <w:separator/>
      </w:r>
    </w:p>
  </w:footnote>
  <w:footnote w:type="continuationSeparator" w:id="0">
    <w:p w14:paraId="77031520" w14:textId="77777777" w:rsidR="009D53FB" w:rsidRDefault="009D53FB" w:rsidP="004F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8A50" w14:textId="77777777" w:rsidR="00770521" w:rsidRDefault="007705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B847" w14:textId="77777777" w:rsidR="004F655E" w:rsidRDefault="004F655E">
    <w:pPr>
      <w:pStyle w:val="Intestazione"/>
    </w:pPr>
  </w:p>
  <w:p w14:paraId="26E0295A" w14:textId="77777777" w:rsidR="004F655E" w:rsidRDefault="007B4F8F" w:rsidP="007B4F8F">
    <w:pPr>
      <w:pStyle w:val="NormaleWeb"/>
    </w:pPr>
    <w:r>
      <w:rPr>
        <w:noProof/>
      </w:rPr>
      <w:drawing>
        <wp:inline distT="0" distB="0" distL="0" distR="0" wp14:anchorId="06B5559F" wp14:editId="75A25C05">
          <wp:extent cx="6174065" cy="1422871"/>
          <wp:effectExtent l="19050" t="0" r="0" b="0"/>
          <wp:docPr id="4" name="Immagine 4" descr="Z:\DIRIGENTE MICHELE SERRA\carta intestata\cartaintestataword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IRIGENTE MICHELE SERRA\carta intestata\cartaintestataword_page-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065" cy="1422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4318" w14:textId="77777777" w:rsidR="00770521" w:rsidRDefault="007705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B5E87"/>
    <w:multiLevelType w:val="hybridMultilevel"/>
    <w:tmpl w:val="3ACE574E"/>
    <w:lvl w:ilvl="0" w:tplc="0184904C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5E7E"/>
    <w:multiLevelType w:val="hybridMultilevel"/>
    <w:tmpl w:val="CE985A42"/>
    <w:lvl w:ilvl="0" w:tplc="B2643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102078">
    <w:abstractNumId w:val="1"/>
  </w:num>
  <w:num w:numId="2" w16cid:durableId="194013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A7"/>
    <w:rsid w:val="000842C8"/>
    <w:rsid w:val="000C387A"/>
    <w:rsid w:val="000D7BA7"/>
    <w:rsid w:val="00135345"/>
    <w:rsid w:val="00136EB8"/>
    <w:rsid w:val="00141A1F"/>
    <w:rsid w:val="00157853"/>
    <w:rsid w:val="001977E4"/>
    <w:rsid w:val="001A19BC"/>
    <w:rsid w:val="001A77B9"/>
    <w:rsid w:val="001B3E7E"/>
    <w:rsid w:val="00207246"/>
    <w:rsid w:val="00212963"/>
    <w:rsid w:val="00212CE0"/>
    <w:rsid w:val="002237E8"/>
    <w:rsid w:val="002418C3"/>
    <w:rsid w:val="00274794"/>
    <w:rsid w:val="00296923"/>
    <w:rsid w:val="002E4EE9"/>
    <w:rsid w:val="00347B29"/>
    <w:rsid w:val="00370D3B"/>
    <w:rsid w:val="003724D3"/>
    <w:rsid w:val="003A3ADC"/>
    <w:rsid w:val="003A4536"/>
    <w:rsid w:val="003F6F81"/>
    <w:rsid w:val="004453E0"/>
    <w:rsid w:val="0047049A"/>
    <w:rsid w:val="004B6367"/>
    <w:rsid w:val="004C3AEA"/>
    <w:rsid w:val="004D1A68"/>
    <w:rsid w:val="004E3DB8"/>
    <w:rsid w:val="004F548A"/>
    <w:rsid w:val="004F655E"/>
    <w:rsid w:val="0051329E"/>
    <w:rsid w:val="0054352C"/>
    <w:rsid w:val="005734D5"/>
    <w:rsid w:val="00577FAD"/>
    <w:rsid w:val="00590B62"/>
    <w:rsid w:val="005C3847"/>
    <w:rsid w:val="005C4D38"/>
    <w:rsid w:val="00623D4E"/>
    <w:rsid w:val="006343CA"/>
    <w:rsid w:val="006654B8"/>
    <w:rsid w:val="006864DF"/>
    <w:rsid w:val="006D6C36"/>
    <w:rsid w:val="006E5687"/>
    <w:rsid w:val="00702BE5"/>
    <w:rsid w:val="007159DF"/>
    <w:rsid w:val="00717EFC"/>
    <w:rsid w:val="00770521"/>
    <w:rsid w:val="00785F3C"/>
    <w:rsid w:val="0079418B"/>
    <w:rsid w:val="00796D46"/>
    <w:rsid w:val="007A7CF7"/>
    <w:rsid w:val="007B4F8F"/>
    <w:rsid w:val="007E43D8"/>
    <w:rsid w:val="007F7B5C"/>
    <w:rsid w:val="008210D5"/>
    <w:rsid w:val="00836321"/>
    <w:rsid w:val="00856AF6"/>
    <w:rsid w:val="00881271"/>
    <w:rsid w:val="008B42A4"/>
    <w:rsid w:val="008D2ACF"/>
    <w:rsid w:val="008D4A46"/>
    <w:rsid w:val="008E724A"/>
    <w:rsid w:val="00905AC5"/>
    <w:rsid w:val="00912E2A"/>
    <w:rsid w:val="00930808"/>
    <w:rsid w:val="00983285"/>
    <w:rsid w:val="009978B0"/>
    <w:rsid w:val="009A04AE"/>
    <w:rsid w:val="009A405D"/>
    <w:rsid w:val="009C06A2"/>
    <w:rsid w:val="009C59BE"/>
    <w:rsid w:val="009D4647"/>
    <w:rsid w:val="009D53FB"/>
    <w:rsid w:val="009F6D2D"/>
    <w:rsid w:val="00A069E8"/>
    <w:rsid w:val="00A07643"/>
    <w:rsid w:val="00A26D60"/>
    <w:rsid w:val="00A36D2D"/>
    <w:rsid w:val="00A64046"/>
    <w:rsid w:val="00A83F64"/>
    <w:rsid w:val="00AB039E"/>
    <w:rsid w:val="00AD0749"/>
    <w:rsid w:val="00AF1864"/>
    <w:rsid w:val="00AF1C21"/>
    <w:rsid w:val="00B0761F"/>
    <w:rsid w:val="00B24C00"/>
    <w:rsid w:val="00B52051"/>
    <w:rsid w:val="00B85394"/>
    <w:rsid w:val="00BB68FA"/>
    <w:rsid w:val="00C0530C"/>
    <w:rsid w:val="00C21392"/>
    <w:rsid w:val="00C2197A"/>
    <w:rsid w:val="00C32833"/>
    <w:rsid w:val="00C7379F"/>
    <w:rsid w:val="00CB3133"/>
    <w:rsid w:val="00CC2063"/>
    <w:rsid w:val="00CD414B"/>
    <w:rsid w:val="00CD45E0"/>
    <w:rsid w:val="00CD555E"/>
    <w:rsid w:val="00CE185A"/>
    <w:rsid w:val="00CE282A"/>
    <w:rsid w:val="00D021AC"/>
    <w:rsid w:val="00D05368"/>
    <w:rsid w:val="00D0590D"/>
    <w:rsid w:val="00D07AED"/>
    <w:rsid w:val="00D12B80"/>
    <w:rsid w:val="00D42F52"/>
    <w:rsid w:val="00D84A33"/>
    <w:rsid w:val="00D924A2"/>
    <w:rsid w:val="00DB6A50"/>
    <w:rsid w:val="00DC6CD5"/>
    <w:rsid w:val="00E00352"/>
    <w:rsid w:val="00E52401"/>
    <w:rsid w:val="00EB414B"/>
    <w:rsid w:val="00EC443A"/>
    <w:rsid w:val="00F0037B"/>
    <w:rsid w:val="00F13DCB"/>
    <w:rsid w:val="00F63F71"/>
    <w:rsid w:val="00FA5AFD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01AA"/>
  <w15:docId w15:val="{C4389007-5C93-4528-BA64-BE2FBFC7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B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F6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55E"/>
  </w:style>
  <w:style w:type="paragraph" w:styleId="Pidipagina">
    <w:name w:val="footer"/>
    <w:basedOn w:val="Normale"/>
    <w:link w:val="PidipaginaCarattere"/>
    <w:uiPriority w:val="99"/>
    <w:semiHidden/>
    <w:unhideWhenUsed/>
    <w:rsid w:val="004F6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F655E"/>
  </w:style>
  <w:style w:type="table" w:styleId="Grigliatabella">
    <w:name w:val="Table Grid"/>
    <w:basedOn w:val="Tabellanormale"/>
    <w:uiPriority w:val="39"/>
    <w:rsid w:val="0091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B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B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7CF7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3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3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84A3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CCCC-7F2C-4D94-A5F9-3D0AE50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2</cp:revision>
  <cp:lastPrinted>2026-04-20T08:10:00Z</cp:lastPrinted>
  <dcterms:created xsi:type="dcterms:W3CDTF">2026-04-20T08:55:00Z</dcterms:created>
  <dcterms:modified xsi:type="dcterms:W3CDTF">2026-04-20T08:55:00Z</dcterms:modified>
</cp:coreProperties>
</file>